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BB" w:rsidRDefault="00CB21BB" w:rsidP="00DA3CD9">
      <w:pPr>
        <w:spacing w:after="0" w:line="240" w:lineRule="auto"/>
        <w:jc w:val="center"/>
        <w:rPr>
          <w:sz w:val="18"/>
          <w:szCs w:val="18"/>
        </w:rPr>
      </w:pPr>
    </w:p>
    <w:p w:rsidR="00DA3CD9" w:rsidRPr="008C28D9" w:rsidRDefault="00DA3CD9" w:rsidP="00DA3CD9">
      <w:pPr>
        <w:spacing w:after="0" w:line="240" w:lineRule="auto"/>
        <w:jc w:val="center"/>
        <w:rPr>
          <w:sz w:val="20"/>
          <w:szCs w:val="20"/>
        </w:rPr>
      </w:pPr>
      <w:r w:rsidRPr="008C28D9">
        <w:rPr>
          <w:sz w:val="20"/>
          <w:szCs w:val="20"/>
        </w:rPr>
        <w:t xml:space="preserve">Общество с ограниченной ответственностью «______________________________________» </w:t>
      </w:r>
    </w:p>
    <w:p w:rsidR="00DA3CD9" w:rsidRPr="008C28D9" w:rsidRDefault="00DA3CD9" w:rsidP="00DA3CD9">
      <w:pPr>
        <w:spacing w:after="0" w:line="240" w:lineRule="auto"/>
        <w:rPr>
          <w:sz w:val="20"/>
          <w:szCs w:val="20"/>
        </w:rPr>
      </w:pPr>
      <w:r w:rsidRPr="008C28D9">
        <w:rPr>
          <w:sz w:val="20"/>
          <w:szCs w:val="20"/>
        </w:rPr>
        <w:t>ОГРН __</w:t>
      </w:r>
      <w:r w:rsidR="008C28D9">
        <w:rPr>
          <w:sz w:val="20"/>
          <w:szCs w:val="20"/>
        </w:rPr>
        <w:t>_______________________________</w:t>
      </w:r>
      <w:r w:rsidRPr="008C28D9">
        <w:rPr>
          <w:sz w:val="20"/>
          <w:szCs w:val="20"/>
        </w:rPr>
        <w:t>, ИНН/КПП ______________________/_______________________</w:t>
      </w:r>
    </w:p>
    <w:p w:rsidR="00DA3CD9" w:rsidRPr="008C28D9" w:rsidRDefault="00DA3CD9" w:rsidP="00DA3CD9">
      <w:pPr>
        <w:spacing w:after="0" w:line="240" w:lineRule="auto"/>
        <w:rPr>
          <w:sz w:val="20"/>
          <w:szCs w:val="20"/>
        </w:rPr>
      </w:pPr>
      <w:r w:rsidRPr="008C28D9">
        <w:rPr>
          <w:sz w:val="20"/>
          <w:szCs w:val="20"/>
        </w:rPr>
        <w:t>Юридический адрес:</w:t>
      </w:r>
      <w:r w:rsidR="008C28D9">
        <w:rPr>
          <w:sz w:val="20"/>
          <w:szCs w:val="20"/>
        </w:rPr>
        <w:t xml:space="preserve"> ___________</w:t>
      </w:r>
      <w:proofErr w:type="gramStart"/>
      <w:r w:rsidR="008C28D9">
        <w:rPr>
          <w:sz w:val="20"/>
          <w:szCs w:val="20"/>
        </w:rPr>
        <w:t xml:space="preserve">_  </w:t>
      </w:r>
      <w:r w:rsidRPr="008C28D9">
        <w:rPr>
          <w:sz w:val="20"/>
          <w:szCs w:val="20"/>
        </w:rPr>
        <w:t>_</w:t>
      </w:r>
      <w:proofErr w:type="gramEnd"/>
      <w:r w:rsidRPr="008C28D9">
        <w:rPr>
          <w:sz w:val="20"/>
          <w:szCs w:val="20"/>
        </w:rPr>
        <w:t>_____________________________________________________________</w:t>
      </w:r>
    </w:p>
    <w:p w:rsidR="00DA3CD9" w:rsidRPr="008C28D9" w:rsidRDefault="00DA3CD9" w:rsidP="00DA3CD9">
      <w:pPr>
        <w:spacing w:after="0" w:line="240" w:lineRule="auto"/>
        <w:jc w:val="center"/>
        <w:rPr>
          <w:sz w:val="20"/>
          <w:szCs w:val="20"/>
        </w:rPr>
      </w:pPr>
      <w:r w:rsidRPr="008C28D9">
        <w:rPr>
          <w:sz w:val="20"/>
          <w:szCs w:val="20"/>
        </w:rPr>
        <w:t xml:space="preserve">Телефон ________________________, </w:t>
      </w:r>
      <w:r w:rsidRPr="008C28D9">
        <w:rPr>
          <w:sz w:val="20"/>
          <w:szCs w:val="20"/>
          <w:lang w:val="en-US"/>
        </w:rPr>
        <w:t>E</w:t>
      </w:r>
      <w:r w:rsidRPr="008C28D9">
        <w:rPr>
          <w:sz w:val="20"/>
          <w:szCs w:val="20"/>
        </w:rPr>
        <w:t>-</w:t>
      </w:r>
      <w:r w:rsidRPr="008C28D9">
        <w:rPr>
          <w:sz w:val="20"/>
          <w:szCs w:val="20"/>
          <w:lang w:val="en-US"/>
        </w:rPr>
        <w:t>mail</w:t>
      </w:r>
      <w:r w:rsidRPr="008C28D9">
        <w:rPr>
          <w:sz w:val="20"/>
          <w:szCs w:val="20"/>
        </w:rPr>
        <w:t>__________________________</w:t>
      </w:r>
    </w:p>
    <w:p w:rsidR="00743D18" w:rsidRPr="001550DA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ФГБУ «ФКП </w:t>
      </w:r>
      <w:proofErr w:type="spellStart"/>
      <w:r w:rsidRPr="001550DA">
        <w:rPr>
          <w:sz w:val="20"/>
          <w:szCs w:val="20"/>
        </w:rPr>
        <w:t>Росреес</w:t>
      </w:r>
      <w:r w:rsidR="00665002">
        <w:rPr>
          <w:sz w:val="20"/>
          <w:szCs w:val="20"/>
        </w:rPr>
        <w:t>т</w:t>
      </w:r>
      <w:r w:rsidRPr="001550DA">
        <w:rPr>
          <w:sz w:val="20"/>
          <w:szCs w:val="20"/>
        </w:rPr>
        <w:t>ра</w:t>
      </w:r>
      <w:proofErr w:type="spellEnd"/>
      <w:r w:rsidRPr="001550DA">
        <w:rPr>
          <w:sz w:val="20"/>
          <w:szCs w:val="20"/>
        </w:rPr>
        <w:t xml:space="preserve">» </w:t>
      </w:r>
    </w:p>
    <w:p w:rsidR="00743D18" w:rsidRPr="001550DA" w:rsidRDefault="00FD5005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43D18" w:rsidRPr="001550DA">
        <w:rPr>
          <w:sz w:val="20"/>
          <w:szCs w:val="20"/>
        </w:rPr>
        <w:t>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DA3CD9" w:rsidRPr="001550DA" w:rsidRDefault="00DA3CD9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743D18" w:rsidRDefault="00743D18" w:rsidP="001550DA">
      <w:pPr>
        <w:spacing w:after="0" w:line="240" w:lineRule="auto"/>
        <w:jc w:val="center"/>
        <w:rPr>
          <w:sz w:val="20"/>
          <w:szCs w:val="20"/>
        </w:rPr>
      </w:pPr>
      <w:r w:rsidRPr="001550DA">
        <w:rPr>
          <w:sz w:val="20"/>
          <w:szCs w:val="20"/>
        </w:rPr>
        <w:t>Сопроводительное письмо</w:t>
      </w:r>
    </w:p>
    <w:p w:rsidR="00DA3CD9" w:rsidRPr="001550DA" w:rsidRDefault="00DA3CD9" w:rsidP="002A1040">
      <w:pPr>
        <w:spacing w:after="0" w:line="240" w:lineRule="auto"/>
        <w:rPr>
          <w:sz w:val="20"/>
          <w:szCs w:val="20"/>
        </w:rPr>
      </w:pPr>
    </w:p>
    <w:p w:rsidR="00B51DA6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</w:t>
      </w:r>
      <w:proofErr w:type="gramStart"/>
      <w:r w:rsidRPr="001550DA">
        <w:rPr>
          <w:sz w:val="20"/>
          <w:szCs w:val="20"/>
        </w:rPr>
        <w:t>_»_</w:t>
      </w:r>
      <w:proofErr w:type="gramEnd"/>
      <w:r w:rsidRPr="001550DA">
        <w:rPr>
          <w:sz w:val="20"/>
          <w:szCs w:val="20"/>
        </w:rPr>
        <w:t xml:space="preserve">___________________20__г. </w:t>
      </w:r>
    </w:p>
    <w:p w:rsidR="00DA3CD9" w:rsidRPr="001550DA" w:rsidRDefault="00DA3CD9" w:rsidP="001550DA">
      <w:pPr>
        <w:spacing w:after="0" w:line="240" w:lineRule="auto"/>
        <w:jc w:val="both"/>
        <w:rPr>
          <w:sz w:val="20"/>
          <w:szCs w:val="20"/>
        </w:rPr>
      </w:pPr>
    </w:p>
    <w:p w:rsidR="00DA3CD9" w:rsidRPr="00E54757" w:rsidRDefault="00E76443" w:rsidP="00E547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ство с ограниченной ответственностью «__________________________», в лице </w:t>
      </w:r>
      <w:r w:rsidR="0073616A">
        <w:rPr>
          <w:sz w:val="20"/>
          <w:szCs w:val="20"/>
        </w:rPr>
        <w:t>Генерального директора</w:t>
      </w:r>
      <w:r>
        <w:rPr>
          <w:sz w:val="20"/>
          <w:szCs w:val="20"/>
        </w:rPr>
        <w:t>__</w:t>
      </w:r>
      <w:r w:rsidR="0073616A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__________________, </w:t>
      </w:r>
      <w:r w:rsidR="00E54757" w:rsidRPr="00E54757">
        <w:rPr>
          <w:sz w:val="20"/>
          <w:szCs w:val="20"/>
        </w:rPr>
        <w:t xml:space="preserve">сообщает, что согласование границ при подготовки межевого плана </w:t>
      </w:r>
      <w:r w:rsidR="002B6105" w:rsidRPr="002B6105">
        <w:rPr>
          <w:sz w:val="20"/>
          <w:szCs w:val="20"/>
        </w:rPr>
        <w:t xml:space="preserve">от ______________ </w:t>
      </w:r>
      <w:r w:rsidR="00E54757">
        <w:rPr>
          <w:sz w:val="20"/>
          <w:szCs w:val="20"/>
        </w:rPr>
        <w:t>кадастровым инженером _______________________________</w:t>
      </w:r>
      <w:r w:rsidR="002B6105">
        <w:rPr>
          <w:sz w:val="20"/>
          <w:szCs w:val="20"/>
        </w:rPr>
        <w:t xml:space="preserve"> </w:t>
      </w:r>
      <w:r w:rsidR="00E54757" w:rsidRPr="00E54757">
        <w:rPr>
          <w:sz w:val="20"/>
          <w:szCs w:val="20"/>
        </w:rPr>
        <w:t>не производилось в связи с тем, что участок граничит с землями общего пользования или с землями собственность, на которых не разграничена.</w:t>
      </w:r>
    </w:p>
    <w:p w:rsidR="00E54757" w:rsidRPr="001550DA" w:rsidRDefault="00E54757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Pr="001550DA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</w:t>
      </w: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ОО «___________»</w:t>
      </w:r>
      <w:bookmarkStart w:id="0" w:name="_GoBack"/>
      <w:bookmarkEnd w:id="0"/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Pr="001550DA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550DA">
        <w:rPr>
          <w:sz w:val="20"/>
          <w:szCs w:val="20"/>
        </w:rPr>
        <w:t xml:space="preserve">________________________  </w:t>
      </w:r>
      <w:r>
        <w:rPr>
          <w:sz w:val="20"/>
          <w:szCs w:val="20"/>
        </w:rPr>
        <w:t xml:space="preserve">                      </w:t>
      </w:r>
      <w:r w:rsidRPr="001550D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</w:t>
      </w:r>
      <w:r w:rsidRPr="001550DA">
        <w:rPr>
          <w:sz w:val="20"/>
          <w:szCs w:val="20"/>
        </w:rPr>
        <w:t>(</w:t>
      </w:r>
      <w:r>
        <w:rPr>
          <w:sz w:val="20"/>
          <w:szCs w:val="20"/>
        </w:rPr>
        <w:t>______________________________</w:t>
      </w:r>
      <w:r w:rsidRPr="001550DA">
        <w:rPr>
          <w:sz w:val="20"/>
          <w:szCs w:val="20"/>
        </w:rPr>
        <w:t>_______</w:t>
      </w:r>
      <w:r>
        <w:rPr>
          <w:sz w:val="20"/>
          <w:szCs w:val="20"/>
        </w:rPr>
        <w:t>)</w:t>
      </w:r>
    </w:p>
    <w:p w:rsidR="00DA3CD9" w:rsidRPr="008F007E" w:rsidRDefault="00DA3CD9" w:rsidP="00DA3CD9">
      <w:pPr>
        <w:pStyle w:val="a4"/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</w:t>
      </w:r>
      <w:r w:rsidRPr="001550D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8F007E">
        <w:rPr>
          <w:sz w:val="16"/>
          <w:szCs w:val="16"/>
        </w:rPr>
        <w:t>Фамилия, имя, отчество (при наличии)</w:t>
      </w:r>
    </w:p>
    <w:p w:rsidR="001550DA" w:rsidRPr="008C2B47" w:rsidRDefault="008C2B47" w:rsidP="00665002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8C2B47">
        <w:rPr>
          <w:sz w:val="24"/>
          <w:szCs w:val="24"/>
        </w:rPr>
        <w:t>М.П.</w:t>
      </w:r>
    </w:p>
    <w:sectPr w:rsidR="001550DA" w:rsidRPr="008C2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36" w:rsidRDefault="00936336" w:rsidP="001550DA">
      <w:pPr>
        <w:spacing w:after="0" w:line="240" w:lineRule="auto"/>
      </w:pPr>
      <w:r>
        <w:separator/>
      </w:r>
    </w:p>
  </w:endnote>
  <w:endnote w:type="continuationSeparator" w:id="0">
    <w:p w:rsidR="00936336" w:rsidRDefault="00936336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D" w:rsidRDefault="00E358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D9" w:rsidRPr="00E3586D" w:rsidRDefault="00E3586D" w:rsidP="00E3586D">
    <w:pPr>
      <w:pStyle w:val="a7"/>
      <w:rPr>
        <w:color w:val="FF0000"/>
        <w:sz w:val="28"/>
        <w:szCs w:val="28"/>
      </w:rPr>
    </w:pPr>
    <w:r w:rsidRPr="00E3586D">
      <w:rPr>
        <w:color w:val="FF0000"/>
        <w:sz w:val="28"/>
        <w:szCs w:val="28"/>
      </w:rPr>
      <w:t>Примечание: Данное письмо может быть использовано только в случаях</w:t>
    </w:r>
    <w:r>
      <w:rPr>
        <w:color w:val="FF0000"/>
        <w:sz w:val="28"/>
        <w:szCs w:val="28"/>
      </w:rPr>
      <w:t>,</w:t>
    </w:r>
    <w:r w:rsidRPr="00E3586D">
      <w:rPr>
        <w:color w:val="FF0000"/>
        <w:sz w:val="28"/>
        <w:szCs w:val="28"/>
      </w:rPr>
      <w:t xml:space="preserve"> если ФЗ №-221 «О государственном кадастре недвижимости» позволял не согласовывать границы при подготовки межевого плана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D" w:rsidRDefault="00E35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36" w:rsidRDefault="00936336" w:rsidP="001550DA">
      <w:pPr>
        <w:spacing w:after="0" w:line="240" w:lineRule="auto"/>
      </w:pPr>
      <w:r>
        <w:separator/>
      </w:r>
    </w:p>
  </w:footnote>
  <w:footnote w:type="continuationSeparator" w:id="0">
    <w:p w:rsidR="00936336" w:rsidRDefault="00936336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D" w:rsidRDefault="00E358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Pr="008C28D9" w:rsidRDefault="001550DA" w:rsidP="001550DA">
    <w:pPr>
      <w:pStyle w:val="a5"/>
      <w:jc w:val="center"/>
      <w:rPr>
        <w:sz w:val="16"/>
        <w:szCs w:val="16"/>
      </w:rPr>
    </w:pPr>
    <w:r w:rsidRPr="008C28D9">
      <w:rPr>
        <w:sz w:val="16"/>
        <w:szCs w:val="16"/>
      </w:rPr>
      <w:t>Образец</w:t>
    </w:r>
    <w:r w:rsidR="00E3586D">
      <w:rPr>
        <w:sz w:val="16"/>
        <w:szCs w:val="16"/>
      </w:rPr>
      <w:t xml:space="preserve"> Письма для ООО</w:t>
    </w:r>
  </w:p>
  <w:p w:rsidR="001550DA" w:rsidRPr="008C28D9" w:rsidRDefault="006D2248" w:rsidP="006D2248">
    <w:pPr>
      <w:pStyle w:val="a5"/>
      <w:jc w:val="center"/>
      <w:rPr>
        <w:sz w:val="16"/>
        <w:szCs w:val="16"/>
      </w:rPr>
    </w:pPr>
    <w:r w:rsidRPr="006D2248">
      <w:rPr>
        <w:sz w:val="16"/>
        <w:szCs w:val="16"/>
      </w:rPr>
      <w:t>(в случае если не нужно согласование границ земельного участк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D" w:rsidRDefault="00E3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0B3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04C4F"/>
    <w:rsid w:val="0002433A"/>
    <w:rsid w:val="00037456"/>
    <w:rsid w:val="00042BBA"/>
    <w:rsid w:val="000E16AC"/>
    <w:rsid w:val="001550DA"/>
    <w:rsid w:val="00213ABA"/>
    <w:rsid w:val="002A1040"/>
    <w:rsid w:val="002B6105"/>
    <w:rsid w:val="0035210A"/>
    <w:rsid w:val="003613AE"/>
    <w:rsid w:val="00364912"/>
    <w:rsid w:val="00391963"/>
    <w:rsid w:val="003C0499"/>
    <w:rsid w:val="004B165B"/>
    <w:rsid w:val="00530F94"/>
    <w:rsid w:val="00576D90"/>
    <w:rsid w:val="005F24FE"/>
    <w:rsid w:val="00665002"/>
    <w:rsid w:val="006A6848"/>
    <w:rsid w:val="006D2248"/>
    <w:rsid w:val="0073616A"/>
    <w:rsid w:val="00743D18"/>
    <w:rsid w:val="007F53FB"/>
    <w:rsid w:val="007F6C7B"/>
    <w:rsid w:val="008334C0"/>
    <w:rsid w:val="008A6144"/>
    <w:rsid w:val="008C2250"/>
    <w:rsid w:val="008C28D9"/>
    <w:rsid w:val="008C2B47"/>
    <w:rsid w:val="008F007E"/>
    <w:rsid w:val="00915F6A"/>
    <w:rsid w:val="00936336"/>
    <w:rsid w:val="009916A5"/>
    <w:rsid w:val="009C121A"/>
    <w:rsid w:val="00A208AA"/>
    <w:rsid w:val="00A7684E"/>
    <w:rsid w:val="00AC2E23"/>
    <w:rsid w:val="00AF12BF"/>
    <w:rsid w:val="00B51DA6"/>
    <w:rsid w:val="00B93F78"/>
    <w:rsid w:val="00B94703"/>
    <w:rsid w:val="00BB0527"/>
    <w:rsid w:val="00C0309D"/>
    <w:rsid w:val="00CB21BB"/>
    <w:rsid w:val="00D05191"/>
    <w:rsid w:val="00DA3CD9"/>
    <w:rsid w:val="00DE4733"/>
    <w:rsid w:val="00E2265F"/>
    <w:rsid w:val="00E3586D"/>
    <w:rsid w:val="00E54757"/>
    <w:rsid w:val="00E76443"/>
    <w:rsid w:val="00F06C10"/>
    <w:rsid w:val="00F22306"/>
    <w:rsid w:val="00F326D8"/>
    <w:rsid w:val="00F67F66"/>
    <w:rsid w:val="00FD001D"/>
    <w:rsid w:val="00FD5005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E338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BC9B-7104-4C9F-BC48-94FB1EF6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12-22T10:57:00Z</cp:lastPrinted>
  <dcterms:created xsi:type="dcterms:W3CDTF">2016-12-26T14:16:00Z</dcterms:created>
  <dcterms:modified xsi:type="dcterms:W3CDTF">2016-12-26T14:33:00Z</dcterms:modified>
</cp:coreProperties>
</file>